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21B656F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9E69A1">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CF7F691"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47A66B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9E69A1">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D4AA2C8"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53DD8451" w14:textId="77777777" w:rsidTr="00EE49E5">
              <w:trPr>
                <w:trHeight w:val="501"/>
              </w:trPr>
              <w:tc>
                <w:tcPr>
                  <w:tcW w:w="3823"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9E69A1" w:rsidRPr="00B40FD5" w14:paraId="502B500C" w14:textId="77777777" w:rsidTr="00EE49E5">
              <w:trPr>
                <w:trHeight w:val="501"/>
              </w:trPr>
              <w:tc>
                <w:tcPr>
                  <w:tcW w:w="3823"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9E69A1" w:rsidRPr="00B40FD5" w14:paraId="1124126A" w14:textId="77777777" w:rsidTr="00EE49E5">
              <w:trPr>
                <w:trHeight w:val="337"/>
              </w:trPr>
              <w:tc>
                <w:tcPr>
                  <w:tcW w:w="3823"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7B0D7589"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5237F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46268F5C"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24A71BD3"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52E74842" w:rsidR="00EF4F83" w:rsidRPr="007C583D" w:rsidRDefault="00EF4F83" w:rsidP="00782260">
      <w:pPr>
        <w:rPr>
          <w:rFonts w:ascii="Times New Roman" w:hAnsi="Times New Roman"/>
          <w:sz w:val="28"/>
          <w:szCs w:val="28"/>
          <w:lang w:val="en-US"/>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F51859F"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698244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CC6C6F">
              <w:rPr>
                <w:rFonts w:ascii="Times New Roman" w:hAnsi="Times New Roman"/>
                <w:sz w:val="24"/>
                <w:szCs w:val="24"/>
                <w:lang w:val="en-US"/>
              </w:rPr>
              <w:t>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A8417CF"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6F3153" w:rsidRPr="002D601C">
              <w:rPr>
                <w:rFonts w:ascii="Times New Roman" w:hAnsi="Times New Roman"/>
                <w:lang w:val="en-US"/>
              </w:rPr>
              <w:t>${Tg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73625747" w:rsidR="00EF4F83" w:rsidRPr="00595E4F" w:rsidRDefault="00E24911"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92645A"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92645A"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92645A"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92645A"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92645A"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92645A"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92645A"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6C72" w14:textId="77777777" w:rsidR="0092645A" w:rsidRDefault="0092645A" w:rsidP="00691B3B">
      <w:pPr>
        <w:spacing w:after="0" w:line="240" w:lineRule="auto"/>
      </w:pPr>
      <w:r>
        <w:separator/>
      </w:r>
    </w:p>
  </w:endnote>
  <w:endnote w:type="continuationSeparator" w:id="0">
    <w:p w14:paraId="13FEADFA" w14:textId="77777777" w:rsidR="0092645A" w:rsidRDefault="0092645A"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B1EF" w14:textId="77777777" w:rsidR="0092645A" w:rsidRDefault="0092645A" w:rsidP="00691B3B">
      <w:pPr>
        <w:spacing w:after="0" w:line="240" w:lineRule="auto"/>
      </w:pPr>
      <w:r>
        <w:separator/>
      </w:r>
    </w:p>
  </w:footnote>
  <w:footnote w:type="continuationSeparator" w:id="0">
    <w:p w14:paraId="6E25BBA7" w14:textId="77777777" w:rsidR="0092645A" w:rsidRDefault="0092645A"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4E8"/>
    <w:rsid w:val="00C74C73"/>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6615"/>
    <w:rsid w:val="00E109FE"/>
    <w:rsid w:val="00E201A0"/>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3FEB"/>
    <w:rsid w:val="00EF4F83"/>
    <w:rsid w:val="00EF64C3"/>
    <w:rsid w:val="00EF7615"/>
    <w:rsid w:val="00EF7C86"/>
    <w:rsid w:val="00F014B8"/>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61</cp:revision>
  <cp:lastPrinted>2023-01-24T05:41:00Z</cp:lastPrinted>
  <dcterms:created xsi:type="dcterms:W3CDTF">2023-02-09T02:36:00Z</dcterms:created>
  <dcterms:modified xsi:type="dcterms:W3CDTF">2023-09-24T09:37:00Z</dcterms:modified>
</cp:coreProperties>
</file>